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BC1264" w:rsidRPr="005A16BA" w:rsidRDefault="00F779FB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 членов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го семьи за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ериод с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01 января по 31 декабря 201</w:t>
      </w:r>
      <w:r w:rsidR="00666E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9</w:t>
      </w:r>
      <w:r w:rsidR="0065133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48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796"/>
        <w:gridCol w:w="3143"/>
        <w:gridCol w:w="1347"/>
        <w:gridCol w:w="2095"/>
        <w:gridCol w:w="2251"/>
        <w:gridCol w:w="1646"/>
        <w:gridCol w:w="293"/>
      </w:tblGrid>
      <w:tr w:rsidR="00BC1264" w:rsidRPr="005A16BA" w:rsidTr="00DE5D4A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 за</w:t>
            </w:r>
          </w:p>
          <w:p w:rsidR="00BC1264" w:rsidRPr="005A16BA" w:rsidRDefault="00BC1264" w:rsidP="00666E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666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авкин Сергей Михайлович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00</w:t>
            </w:r>
            <w:r w:rsidR="00BC126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ана</w:t>
            </w:r>
            <w:proofErr w:type="spellEnd"/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90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3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88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C1264" w:rsidRPr="005A16BA" w:rsidRDefault="00BC1264" w:rsidP="00F3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F34B26">
        <w:trPr>
          <w:trHeight w:val="512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F3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67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Елена Ивановна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3359A5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678</w:t>
            </w:r>
            <w:r w:rsidR="0065133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1264" w:rsidRPr="005A16BA" w:rsidRDefault="00BC1264" w:rsidP="00F3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65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</w:t>
            </w:r>
            <w:r w:rsidR="0065133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513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65133D">
        <w:trPr>
          <w:trHeight w:val="520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65133D" w:rsidP="00446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46F34">
              <w:rPr>
                <w:rFonts w:ascii="Times New Roman" w:eastAsia="Times New Roman" w:hAnsi="Times New Roman" w:cs="Times New Roman"/>
                <w:sz w:val="20"/>
                <w:szCs w:val="20"/>
              </w:rPr>
              <w:t>12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126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D91813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NDA-CRV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133D" w:rsidRPr="005A16BA" w:rsidTr="00DE5D4A">
        <w:trPr>
          <w:trHeight w:val="1035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4)</w:t>
            </w: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индивид)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6</w:t>
            </w: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33D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33D" w:rsidRPr="005A16BA" w:rsidRDefault="0065133D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264" w:rsidRPr="005A16BA" w:rsidTr="00F34B26">
        <w:trPr>
          <w:trHeight w:val="332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FC4865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1644FB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446F34">
        <w:trPr>
          <w:trHeight w:val="266"/>
          <w:tblCellSpacing w:w="0" w:type="dxa"/>
        </w:trPr>
        <w:tc>
          <w:tcPr>
            <w:tcW w:w="8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255"/>
          <w:tblCellSpacing w:w="0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BC1264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9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</w:t>
            </w:r>
            <w:r w:rsidR="009340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1264" w:rsidRPr="005A16BA" w:rsidTr="00DE5D4A">
        <w:trPr>
          <w:trHeight w:val="255"/>
          <w:tblCellSpacing w:w="0" w:type="dxa"/>
        </w:trPr>
        <w:tc>
          <w:tcPr>
            <w:tcW w:w="80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доля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264" w:rsidRPr="005A16BA" w:rsidRDefault="00BC1264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6BF9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ючник Татьяна Константин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16BF9" w:rsidRPr="005A16BA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</w:t>
            </w:r>
            <w:r w:rsidR="00516BF9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8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16BF9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BF9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6BF9" w:rsidRPr="005A16BA" w:rsidRDefault="00516BF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99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14990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814990">
              <w:rPr>
                <w:rFonts w:ascii="Times New Roman" w:eastAsia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Pr="005A16BA" w:rsidRDefault="00814990" w:rsidP="00814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990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r w:rsidR="008149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93401C" w:rsidRPr="0093401C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990" w:rsidRPr="005A16BA" w:rsidRDefault="008149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6B2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6B2C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а Ольга Никола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C6B2C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6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0C6B2C" w:rsidRDefault="000C6B2C" w:rsidP="000C6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C6B2C" w:rsidRPr="005A16BA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3</w:t>
            </w: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0C6B2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C6B2C" w:rsidRPr="000C6B2C" w:rsidRDefault="000C6B2C" w:rsidP="000C6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B2C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6B2C" w:rsidRPr="005A16BA" w:rsidRDefault="000C6B2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Pr="005A16BA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Pr="005A16BA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11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22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мова Марина Василь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E1222" w:rsidRDefault="0093401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  <w:r w:rsidR="00A90ED0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90ED0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5E1222" w:rsidRDefault="005E122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22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222" w:rsidRPr="005A16BA" w:rsidRDefault="005E122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ED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6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Pr="005A16BA" w:rsidRDefault="00A90ED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ED0" w:rsidRPr="005A16BA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ED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</w:rPr>
              <w:t>рлова Юлия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0ED0" w:rsidRDefault="00D9757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48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5A3E2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Pr="005A3E20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0ED0" w:rsidRDefault="00FF276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5A3E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 PLATZ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ED0" w:rsidRPr="005A16BA" w:rsidRDefault="00A90ED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6D7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C6D7C" w:rsidRP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C6D7C" w:rsidRDefault="00D9757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00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042EE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прицеп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D7C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41512</w:t>
            </w:r>
          </w:p>
          <w:p w:rsidR="00042EE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5320</w:t>
            </w:r>
          </w:p>
          <w:p w:rsidR="00042EEC" w:rsidRPr="00FC6D7C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КБ 8350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6D7C" w:rsidRPr="005A16BA" w:rsidRDefault="00FC6D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EE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Pr="005A16BA" w:rsidRDefault="00042EE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42EEC" w:rsidRDefault="00D9757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852</w:t>
            </w:r>
            <w:r w:rsidR="00042E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2EEC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EEC" w:rsidRPr="005A16BA" w:rsidRDefault="00042EE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6F38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86F38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6F38" w:rsidRDefault="00D86F38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6F38" w:rsidRPr="005A16BA" w:rsidRDefault="00D86F3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1F2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31F2" w:rsidRPr="005A16BA" w:rsidRDefault="006B31F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 Людмила Сергее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B31F2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98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е строит.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1F2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31F2" w:rsidRPr="005A16BA" w:rsidRDefault="006B31F2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2EEA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2EEA" w:rsidRDefault="00082EE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ный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EEA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EEA" w:rsidRPr="005A16BA" w:rsidRDefault="00082EEA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Pr="00E261A9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103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41103" w:rsidRDefault="0054298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1103" w:rsidRDefault="00441103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103" w:rsidRPr="005A16BA" w:rsidRDefault="00441103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DF7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3DF7" w:rsidRPr="005A16BA" w:rsidRDefault="00A33DF7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икова Наталья Викторовн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460,29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33DF7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4,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DF7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3DF7" w:rsidRPr="005A16BA" w:rsidRDefault="00A33DF7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AE0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65,0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Pr="005A16BA" w:rsidRDefault="00FD2AE0" w:rsidP="00FD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D2AE0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AE0" w:rsidRDefault="00FF2762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</w:t>
            </w:r>
            <w:r w:rsidR="00FD2A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</w:t>
            </w:r>
            <w:r w:rsidR="00E261A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2AE0" w:rsidRPr="005A16BA" w:rsidRDefault="00FD2AE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61A9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61A9" w:rsidRDefault="00E261A9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261A9" w:rsidRP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1A9" w:rsidRDefault="00E261A9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61A9" w:rsidRPr="005A16BA" w:rsidRDefault="00E261A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2986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2986" w:rsidRPr="005A16BA" w:rsidRDefault="00A1449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лабутин Александр Павлович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917,1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986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31514</w:t>
            </w:r>
          </w:p>
          <w:p w:rsidR="008A3EF1" w:rsidRDefault="008A3EF1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Л-131</w:t>
            </w:r>
          </w:p>
          <w:p w:rsidR="008A3EF1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986" w:rsidRPr="005A16BA" w:rsidRDefault="00542986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49A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49A" w:rsidRDefault="00A1449A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936034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Pr="00502B18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82C7A" w:rsidRPr="00C82C7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  <w:p w:rsidR="0090219E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00.0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82C7A" w:rsidRPr="00C82C7A" w:rsidRDefault="00C82C7A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Default="0090219E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49A" w:rsidRPr="00BE53B8" w:rsidRDefault="00BE53B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/>
              </w:rPr>
            </w:pPr>
            <w:bookmarkStart w:id="0" w:name="_GoBack"/>
            <w:r w:rsidRPr="00BE53B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/>
              </w:rPr>
              <w:t>Renault</w:t>
            </w:r>
            <w:bookmarkEnd w:id="0"/>
            <w:r w:rsidR="0090219E" w:rsidRPr="00BE53B8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90219E" w:rsidRPr="00BE53B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9A" w:rsidRPr="005A16BA" w:rsidRDefault="00A1449A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37C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037C" w:rsidRDefault="0043037C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ов Владимир Капитонович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3037C" w:rsidRDefault="0007135B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895,5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(частный)</w:t>
            </w:r>
          </w:p>
          <w:p w:rsidR="00E90B80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частный)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E90B8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37C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</w:t>
            </w:r>
          </w:p>
          <w:p w:rsidR="002C3442" w:rsidRDefault="002C3442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37C" w:rsidRPr="005A16BA" w:rsidRDefault="0043037C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35B" w:rsidRPr="005A16BA" w:rsidTr="00DE5D4A">
        <w:trPr>
          <w:trHeight w:val="255"/>
          <w:tblCellSpacing w:w="0" w:type="dxa"/>
        </w:trPr>
        <w:tc>
          <w:tcPr>
            <w:tcW w:w="8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07135B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6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0B67BC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32,61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35B" w:rsidRDefault="00502B18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135B" w:rsidRPr="005A16BA" w:rsidRDefault="0007135B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1264" w:rsidRPr="005A16BA" w:rsidRDefault="00BC1264" w:rsidP="00F502CD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16BA"/>
    <w:rsid w:val="00042EEC"/>
    <w:rsid w:val="0007135B"/>
    <w:rsid w:val="00082EEA"/>
    <w:rsid w:val="000B67BC"/>
    <w:rsid w:val="000C6B2C"/>
    <w:rsid w:val="00103660"/>
    <w:rsid w:val="001644FB"/>
    <w:rsid w:val="00284D99"/>
    <w:rsid w:val="002C3442"/>
    <w:rsid w:val="002E40A7"/>
    <w:rsid w:val="003359A5"/>
    <w:rsid w:val="003A706A"/>
    <w:rsid w:val="003D33CD"/>
    <w:rsid w:val="0043037C"/>
    <w:rsid w:val="00441103"/>
    <w:rsid w:val="00446F34"/>
    <w:rsid w:val="00451A24"/>
    <w:rsid w:val="00502B18"/>
    <w:rsid w:val="00516BF9"/>
    <w:rsid w:val="00542986"/>
    <w:rsid w:val="00576728"/>
    <w:rsid w:val="005A16BA"/>
    <w:rsid w:val="005A3E20"/>
    <w:rsid w:val="005C17E2"/>
    <w:rsid w:val="005E1222"/>
    <w:rsid w:val="005F13C5"/>
    <w:rsid w:val="0065133D"/>
    <w:rsid w:val="00666E04"/>
    <w:rsid w:val="006A7017"/>
    <w:rsid w:val="006B31F2"/>
    <w:rsid w:val="00722742"/>
    <w:rsid w:val="00783218"/>
    <w:rsid w:val="00814990"/>
    <w:rsid w:val="008A3EF1"/>
    <w:rsid w:val="0090219E"/>
    <w:rsid w:val="00902711"/>
    <w:rsid w:val="0093401C"/>
    <w:rsid w:val="00A1449A"/>
    <w:rsid w:val="00A33DF7"/>
    <w:rsid w:val="00A75D4A"/>
    <w:rsid w:val="00A90ED0"/>
    <w:rsid w:val="00AC13FC"/>
    <w:rsid w:val="00AD5342"/>
    <w:rsid w:val="00AF5C7F"/>
    <w:rsid w:val="00B0696D"/>
    <w:rsid w:val="00B64104"/>
    <w:rsid w:val="00B90D89"/>
    <w:rsid w:val="00BB0C2E"/>
    <w:rsid w:val="00BC1264"/>
    <w:rsid w:val="00BE53B8"/>
    <w:rsid w:val="00C82C7A"/>
    <w:rsid w:val="00CF5911"/>
    <w:rsid w:val="00D86F38"/>
    <w:rsid w:val="00D91813"/>
    <w:rsid w:val="00D97572"/>
    <w:rsid w:val="00DE5D4A"/>
    <w:rsid w:val="00E261A9"/>
    <w:rsid w:val="00E4064F"/>
    <w:rsid w:val="00E90B80"/>
    <w:rsid w:val="00EE26E6"/>
    <w:rsid w:val="00EE3269"/>
    <w:rsid w:val="00EF40BE"/>
    <w:rsid w:val="00F34B26"/>
    <w:rsid w:val="00F502CD"/>
    <w:rsid w:val="00F779FB"/>
    <w:rsid w:val="00FC4865"/>
    <w:rsid w:val="00FC6D7C"/>
    <w:rsid w:val="00FD2AE0"/>
    <w:rsid w:val="00FE106D"/>
    <w:rsid w:val="00FE7EA8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7894"/>
  <w15:docId w15:val="{9CECE8F0-054E-4B87-A408-223A54B0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2D03-C959-4CF0-B367-442B060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4</cp:revision>
  <dcterms:created xsi:type="dcterms:W3CDTF">2017-08-15T04:16:00Z</dcterms:created>
  <dcterms:modified xsi:type="dcterms:W3CDTF">2020-09-24T09:07:00Z</dcterms:modified>
</cp:coreProperties>
</file>